
<file path=[Content_Types].xml><?xml version="1.0" encoding="utf-8"?>
<Types xmlns="http://schemas.openxmlformats.org/package/2006/content-types">
  <Default Extension="png" ContentType="image/png"/>
  <Default Extension="pdf" ContentType="application/pd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02" w:rsidRDefault="004A5224" w:rsidP="00686102">
      <w:pPr>
        <w:ind w:right="-1800"/>
      </w:pPr>
      <w:bookmarkStart w:id="0" w:name="_GoBack"/>
      <w:bookmarkEnd w:id="0"/>
      <w:r w:rsidRPr="0068610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864</wp:posOffset>
            </wp:positionH>
            <wp:positionV relativeFrom="paragraph">
              <wp:posOffset>263119</wp:posOffset>
            </wp:positionV>
            <wp:extent cx="6853555" cy="8874028"/>
            <wp:effectExtent l="0" t="0" r="0" b="0"/>
            <wp:wrapNone/>
            <wp:docPr id="3" name="HTA_Medicare_Editable.pdf" descr="/Users/alanj/Desktop/Desktop/Altira_HTA/HTA_Medicare_Editab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A_Medicare_Editable.pdf"/>
                    <pic:cNvPicPr/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  <pic:blipFill>
                        <a:blip r:embed="rId5"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6"/>
                        <a:stretch>
                          <a:fillRect/>
                        </a:stretch>
                      </pic:blipFill>
                    </mc:Fallback>
                  </mc:AlternateContent>
                  <pic:spPr>
                    <a:xfrm>
                      <a:off x="0" y="0"/>
                      <a:ext cx="6853555" cy="887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pt;margin-top:666pt;width:7in;height:1in;z-index:25165926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686102" w:rsidRPr="00E376D1" w:rsidRDefault="00686102" w:rsidP="00686102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E376D1">
                    <w:rPr>
                      <w:color w:val="808080" w:themeColor="background1" w:themeShade="80"/>
                    </w:rPr>
                    <w:t xml:space="preserve">ADD </w:t>
                  </w:r>
                  <w:r w:rsidR="00E376D1">
                    <w:rPr>
                      <w:color w:val="808080" w:themeColor="background1" w:themeShade="80"/>
                    </w:rPr>
                    <w:t xml:space="preserve">YOUR </w:t>
                  </w:r>
                  <w:r w:rsidRPr="00E376D1">
                    <w:rPr>
                      <w:color w:val="808080" w:themeColor="background1" w:themeShade="80"/>
                    </w:rPr>
                    <w:t>LOGO AND CONTACT INFORMATION TO THIS AREA.</w:t>
                  </w:r>
                </w:p>
                <w:p w:rsidR="00686102" w:rsidRPr="00E376D1" w:rsidRDefault="00E376D1" w:rsidP="00686102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E376D1">
                    <w:rPr>
                      <w:color w:val="808080" w:themeColor="background1" w:themeShade="80"/>
                    </w:rPr>
                    <w:t>When finished, go to</w:t>
                  </w:r>
                  <w:r w:rsidR="00686102" w:rsidRPr="00E376D1">
                    <w:rPr>
                      <w:color w:val="808080" w:themeColor="background1" w:themeShade="80"/>
                    </w:rPr>
                    <w:t xml:space="preserve"> File, Save As, </w:t>
                  </w:r>
                  <w:r w:rsidRPr="00E376D1">
                    <w:rPr>
                      <w:color w:val="808080" w:themeColor="background1" w:themeShade="80"/>
                    </w:rPr>
                    <w:t xml:space="preserve">and choose </w:t>
                  </w:r>
                  <w:r w:rsidR="00686102" w:rsidRPr="00E376D1">
                    <w:rPr>
                      <w:color w:val="808080" w:themeColor="background1" w:themeShade="80"/>
                    </w:rPr>
                    <w:t>.PDF</w:t>
                  </w:r>
                  <w:r w:rsidRPr="00E376D1">
                    <w:rPr>
                      <w:color w:val="808080" w:themeColor="background1" w:themeShade="80"/>
                    </w:rPr>
                    <w:t xml:space="preserve"> as your file format.</w:t>
                  </w:r>
                </w:p>
              </w:txbxContent>
            </v:textbox>
            <w10:wrap type="tight"/>
          </v:shape>
        </w:pict>
      </w:r>
    </w:p>
    <w:sectPr w:rsidR="00686102" w:rsidSect="00686102">
      <w:pgSz w:w="12240" w:h="15840"/>
      <w:pgMar w:top="0" w:right="0" w:bottom="144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86102"/>
    <w:rsid w:val="004A5224"/>
    <w:rsid w:val="00686102"/>
    <w:rsid w:val="00E376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B8B7A6D-B6B8-4261-A523-FF50C4FF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image" Target="media/image1.pd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140D-01BF-4D2F-B6AA-5EA13459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2</Characters>
  <Application>Microsoft Office Word</Application>
  <DocSecurity>0</DocSecurity>
  <Lines>1</Lines>
  <Paragraphs>1</Paragraphs>
  <ScaleCrop>false</ScaleCrop>
  <Company>Flint Grou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Josephson</dc:creator>
  <cp:keywords/>
  <cp:lastModifiedBy>Tracy Russo</cp:lastModifiedBy>
  <cp:revision>2</cp:revision>
  <dcterms:created xsi:type="dcterms:W3CDTF">2017-09-25T18:26:00Z</dcterms:created>
  <dcterms:modified xsi:type="dcterms:W3CDTF">2018-05-10T17:01:00Z</dcterms:modified>
</cp:coreProperties>
</file>